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1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81580" cy="1654810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120" cy="16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Reshma K 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27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9-04-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3pt;height:130.2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Reshma K S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27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09-04-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C55911"/>
          <w:sz w:val="24"/>
          <w:szCs w:val="24"/>
          <w:u w:val="single"/>
        </w:rPr>
        <w:t>NETWORKING &amp; SYSTEM ADMINISTRATION LA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Experiment No.: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20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Write a shell script the given year is leap year or not.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cedure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#!/bin/bash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echo "enter the year :"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read y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a=`expr $y % 4`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b=`expr $y % 100`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c=`expr $y % 400`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# -eq is for equal to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#-ne is for not equal to 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if [ $a -eq 0 -a $b -ne 0 -o $c -eq 0 ]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then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echo "$y is leap year"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else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echo "$y is not leap year"</w:t>
      </w:r>
    </w:p>
    <w:p>
      <w:pPr>
        <w:pStyle w:val="Normal"/>
        <w:spacing w:lineRule="auto" w:line="240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fi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: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84150</wp:posOffset>
            </wp:positionH>
            <wp:positionV relativeFrom="paragraph">
              <wp:posOffset>-86360</wp:posOffset>
            </wp:positionV>
            <wp:extent cx="5086350" cy="138112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6.0.3.2$Linux_X86_64 LibreOffice_project/00m0$Build-2</Application>
  <Pages>1</Pages>
  <Words>110</Words>
  <Characters>457</Characters>
  <CharactersWithSpaces>58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5-09T16:05:4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